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5F9" w:rsidRDefault="008865F9" w:rsidP="009B3ADD">
      <w:pPr>
        <w:jc w:val="center"/>
        <w:rPr>
          <w:b/>
          <w:color w:val="00544E"/>
          <w:sz w:val="28"/>
        </w:rPr>
      </w:pPr>
      <w:bookmarkStart w:id="0" w:name="_GoBack"/>
      <w:bookmarkEnd w:id="0"/>
    </w:p>
    <w:p w:rsidR="00945977" w:rsidRPr="009B3ADD" w:rsidRDefault="00945977" w:rsidP="009B3ADD">
      <w:pPr>
        <w:jc w:val="center"/>
        <w:rPr>
          <w:b/>
          <w:color w:val="00544E"/>
          <w:sz w:val="22"/>
        </w:rPr>
      </w:pPr>
      <w:r w:rsidRPr="00945977">
        <w:rPr>
          <w:b/>
          <w:color w:val="00544E"/>
          <w:sz w:val="28"/>
        </w:rPr>
        <w:t xml:space="preserve">Demande de </w:t>
      </w:r>
      <w:r w:rsidR="003055F0">
        <w:rPr>
          <w:b/>
          <w:color w:val="00544E"/>
          <w:sz w:val="28"/>
        </w:rPr>
        <w:t>duplicata de diplôme de doctorat</w:t>
      </w:r>
    </w:p>
    <w:tbl>
      <w:tblPr>
        <w:tblStyle w:val="Grilledutableau"/>
        <w:tblW w:w="0" w:type="auto"/>
        <w:tblBorders>
          <w:top w:val="single" w:sz="8" w:space="0" w:color="00544E"/>
          <w:left w:val="single" w:sz="8" w:space="0" w:color="00544E"/>
          <w:bottom w:val="single" w:sz="8" w:space="0" w:color="00544E"/>
          <w:right w:val="single" w:sz="8" w:space="0" w:color="00544E"/>
          <w:insideH w:val="single" w:sz="8" w:space="0" w:color="00544E"/>
          <w:insideV w:val="single" w:sz="8" w:space="0" w:color="00544E"/>
        </w:tblBorders>
        <w:tblLook w:val="04A0" w:firstRow="1" w:lastRow="0" w:firstColumn="1" w:lastColumn="0" w:noHBand="0" w:noVBand="1"/>
      </w:tblPr>
      <w:tblGrid>
        <w:gridCol w:w="9618"/>
      </w:tblGrid>
      <w:tr w:rsidR="008865F9" w:rsidTr="008865F9">
        <w:trPr>
          <w:trHeight w:val="4127"/>
        </w:trPr>
        <w:tc>
          <w:tcPr>
            <w:tcW w:w="9628" w:type="dxa"/>
            <w:vAlign w:val="center"/>
          </w:tcPr>
          <w:p w:rsidR="008865F9" w:rsidRDefault="008865F9" w:rsidP="008865F9">
            <w:pPr>
              <w:jc w:val="center"/>
              <w:rPr>
                <w:color w:val="7C7254"/>
                <w:szCs w:val="20"/>
              </w:rPr>
            </w:pPr>
            <w:r>
              <w:rPr>
                <w:color w:val="7C7254"/>
                <w:szCs w:val="20"/>
              </w:rPr>
              <w:t>C</w:t>
            </w:r>
            <w:r w:rsidRPr="008865F9">
              <w:rPr>
                <w:color w:val="7C7254"/>
                <w:szCs w:val="20"/>
              </w:rPr>
              <w:t xml:space="preserve">irculaire n° 2015-0012 du 24-3-2015 </w:t>
            </w:r>
            <w:r>
              <w:rPr>
                <w:color w:val="7C7254"/>
                <w:szCs w:val="20"/>
              </w:rPr>
              <w:t xml:space="preserve">sur les modalités d’élaboration des diplômes </w:t>
            </w:r>
          </w:p>
          <w:p w:rsidR="008865F9" w:rsidRDefault="008865F9" w:rsidP="008865F9">
            <w:pPr>
              <w:jc w:val="center"/>
              <w:rPr>
                <w:color w:val="7C7254"/>
                <w:szCs w:val="20"/>
              </w:rPr>
            </w:pPr>
            <w:r>
              <w:rPr>
                <w:color w:val="7C7254"/>
                <w:szCs w:val="20"/>
              </w:rPr>
              <w:t>(NOR : MENS1507196C)</w:t>
            </w:r>
          </w:p>
          <w:p w:rsidR="008865F9" w:rsidRPr="008865F9" w:rsidRDefault="008865F9" w:rsidP="008865F9">
            <w:pPr>
              <w:jc w:val="center"/>
              <w:rPr>
                <w:color w:val="7C7254"/>
                <w:szCs w:val="20"/>
              </w:rPr>
            </w:pPr>
            <w:r>
              <w:rPr>
                <w:color w:val="7C7254"/>
                <w:szCs w:val="20"/>
              </w:rPr>
              <w:t xml:space="preserve"> </w:t>
            </w:r>
            <w:r w:rsidRPr="008865F9">
              <w:rPr>
                <w:color w:val="7C7254"/>
                <w:szCs w:val="20"/>
              </w:rPr>
              <w:t>Toute personne peut demander que soit établi un duplicata de son diplôme si le document original a été détruit, perdu ou volé. Quelle que soit l'origine de la perte, du vol ou de la destruction, l'intéressé doit présenter toutes pièces justificatives officiel/es permettant de vérifier la validité de la demande (déclaration de sinistre, récépissé de plainte, déclaration sur l'honneur, etc.). Seuls le ou les établissement(s) qui ont délivré le diplôme original sont habilités à remettre un duplicata qui est établi sur l'imprimé officiel dans les mêmes formes que l'original et affecté d'un nouveau numéro. Il convient de viser les textes en vigueur au moment de l'obtention du diplôme. La mention " duplicata ,, apparaît sur le diplôme et une comptabilité des duplicata est tenue à jour par chaque établissement. En cas d'accréditation conjointe il appartient à l'établissement où le diplômé a été inscrit administrativement de délivrer le duplicata.</w:t>
            </w:r>
          </w:p>
        </w:tc>
      </w:tr>
    </w:tbl>
    <w:p w:rsidR="008865F9" w:rsidRDefault="008865F9" w:rsidP="001D2715">
      <w:pPr>
        <w:rPr>
          <w:szCs w:val="20"/>
        </w:rPr>
      </w:pPr>
    </w:p>
    <w:p w:rsidR="001D2715" w:rsidRDefault="001D2715" w:rsidP="001D2715">
      <w:pPr>
        <w:rPr>
          <w:szCs w:val="20"/>
        </w:rPr>
      </w:pPr>
      <w:r w:rsidRPr="00444D86">
        <w:rPr>
          <w:szCs w:val="20"/>
        </w:rPr>
        <w:t>Je soussigné(e) …………………………………………………………………………………………………………………</w:t>
      </w:r>
      <w:r w:rsidR="009B3ADD">
        <w:rPr>
          <w:szCs w:val="20"/>
        </w:rPr>
        <w:t>………………….</w:t>
      </w:r>
    </w:p>
    <w:p w:rsidR="001D2715" w:rsidRPr="00D442B6" w:rsidRDefault="001D2715" w:rsidP="001D2715">
      <w:pPr>
        <w:rPr>
          <w:b/>
          <w:szCs w:val="20"/>
        </w:rPr>
      </w:pPr>
      <w:r w:rsidRPr="00444D86">
        <w:rPr>
          <w:szCs w:val="20"/>
        </w:rPr>
        <w:t>Né(e) le : ………………………………………… A : …………………………………………………………………………</w:t>
      </w:r>
      <w:r w:rsidR="009B3ADD">
        <w:rPr>
          <w:szCs w:val="20"/>
        </w:rPr>
        <w:t>…………………</w:t>
      </w:r>
    </w:p>
    <w:p w:rsidR="001D2715" w:rsidRDefault="001D2715" w:rsidP="001D2715">
      <w:pPr>
        <w:rPr>
          <w:szCs w:val="20"/>
        </w:rPr>
      </w:pPr>
      <w:r w:rsidRPr="00444D86">
        <w:rPr>
          <w:szCs w:val="20"/>
        </w:rPr>
        <w:t xml:space="preserve">Adresse </w:t>
      </w:r>
      <w:r>
        <w:rPr>
          <w:szCs w:val="20"/>
        </w:rPr>
        <w:t>complète</w:t>
      </w:r>
      <w:r w:rsidR="008C7E4E">
        <w:rPr>
          <w:szCs w:val="20"/>
        </w:rPr>
        <w:t xml:space="preserve"> </w:t>
      </w:r>
      <w:r w:rsidR="00231CD2">
        <w:rPr>
          <w:szCs w:val="20"/>
        </w:rPr>
        <w:t>:</w:t>
      </w:r>
      <w:r>
        <w:rPr>
          <w:szCs w:val="20"/>
        </w:rPr>
        <w:t xml:space="preserve"> ……………………………………</w:t>
      </w:r>
      <w:r w:rsidRPr="00444D86">
        <w:rPr>
          <w:szCs w:val="20"/>
        </w:rPr>
        <w:t>………………………………</w:t>
      </w:r>
      <w:r w:rsidR="008C7E4E">
        <w:rPr>
          <w:szCs w:val="20"/>
        </w:rPr>
        <w:t>……………………………………</w:t>
      </w:r>
      <w:r w:rsidR="009B3ADD">
        <w:rPr>
          <w:szCs w:val="20"/>
        </w:rPr>
        <w:t>……………………</w:t>
      </w:r>
    </w:p>
    <w:p w:rsidR="001D2715" w:rsidRDefault="001D2715" w:rsidP="001D2715">
      <w:pPr>
        <w:rPr>
          <w:szCs w:val="20"/>
        </w:rPr>
      </w:pPr>
      <w:r w:rsidRPr="00444D86">
        <w:rPr>
          <w:szCs w:val="20"/>
        </w:rPr>
        <w:t>……………………………………………………………………………………………………….………………………………</w:t>
      </w:r>
      <w:r w:rsidR="009B3ADD">
        <w:rPr>
          <w:szCs w:val="20"/>
        </w:rPr>
        <w:t>………………….</w:t>
      </w:r>
    </w:p>
    <w:p w:rsidR="009B3ADD" w:rsidRDefault="009B3ADD" w:rsidP="001D2715">
      <w:pPr>
        <w:rPr>
          <w:szCs w:val="20"/>
        </w:rPr>
      </w:pPr>
      <w:r w:rsidRPr="00444D86">
        <w:rPr>
          <w:szCs w:val="20"/>
        </w:rPr>
        <w:t>……………………………………………………………………………………………………….………………………………</w:t>
      </w:r>
      <w:r>
        <w:rPr>
          <w:szCs w:val="20"/>
        </w:rPr>
        <w:t>………………….</w:t>
      </w:r>
    </w:p>
    <w:p w:rsidR="00545097" w:rsidRPr="00A1324F" w:rsidRDefault="001D2715" w:rsidP="001D2715">
      <w:pPr>
        <w:rPr>
          <w:b/>
          <w:szCs w:val="20"/>
        </w:rPr>
      </w:pPr>
      <w:r w:rsidRPr="00444D86">
        <w:rPr>
          <w:szCs w:val="20"/>
        </w:rPr>
        <w:t>Tél : ……………………………………………… E-mail : ……………………………………………………………………</w:t>
      </w:r>
      <w:r w:rsidR="00B469ED">
        <w:rPr>
          <w:szCs w:val="20"/>
        </w:rPr>
        <w:t>………………...</w:t>
      </w:r>
    </w:p>
    <w:p w:rsidR="001D2715" w:rsidRDefault="008865F9" w:rsidP="001D2715">
      <w:pPr>
        <w:rPr>
          <w:szCs w:val="20"/>
        </w:rPr>
      </w:pPr>
      <w:r>
        <w:rPr>
          <w:szCs w:val="20"/>
        </w:rPr>
        <w:t>Demande un duplicata de mon diplôme,</w:t>
      </w:r>
    </w:p>
    <w:p w:rsidR="008C7E4E" w:rsidRDefault="008865F9" w:rsidP="001D2715">
      <w:pPr>
        <w:rPr>
          <w:szCs w:val="20"/>
        </w:rPr>
      </w:pPr>
      <w:r>
        <w:rPr>
          <w:szCs w:val="20"/>
        </w:rPr>
        <w:t>Motifs de la demande</w:t>
      </w:r>
      <w:r w:rsidR="00545097">
        <w:rPr>
          <w:szCs w:val="20"/>
        </w:rPr>
        <w:t> :</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8865F9" w:rsidRDefault="008C7E4E" w:rsidP="00545097">
      <w:pPr>
        <w:rPr>
          <w:szCs w:val="20"/>
        </w:rPr>
      </w:pPr>
      <w:r>
        <w:rPr>
          <w:szCs w:val="20"/>
        </w:rPr>
        <w:tab/>
      </w:r>
    </w:p>
    <w:p w:rsidR="005B0A94" w:rsidRDefault="008C7E4E" w:rsidP="00545097">
      <w:pPr>
        <w:rPr>
          <w:szCs w:val="20"/>
        </w:rPr>
      </w:pPr>
      <w:r>
        <w:rPr>
          <w:szCs w:val="20"/>
        </w:rPr>
        <w:tab/>
      </w:r>
      <w:r>
        <w:rPr>
          <w:szCs w:val="20"/>
        </w:rPr>
        <w:tab/>
      </w:r>
      <w:r>
        <w:rPr>
          <w:szCs w:val="20"/>
        </w:rPr>
        <w:tab/>
      </w:r>
      <w:r>
        <w:rPr>
          <w:szCs w:val="20"/>
        </w:rPr>
        <w:tab/>
      </w:r>
      <w:r w:rsidR="00545097">
        <w:rPr>
          <w:szCs w:val="20"/>
        </w:rPr>
        <w:t xml:space="preserve">Le :                      A :               </w:t>
      </w:r>
    </w:p>
    <w:p w:rsidR="008C7E4E" w:rsidRDefault="008865F9" w:rsidP="008865F9">
      <w:pPr>
        <w:rPr>
          <w:szCs w:val="20"/>
        </w:rPr>
      </w:pPr>
      <w:r>
        <w:rPr>
          <w:szCs w:val="20"/>
        </w:rPr>
        <w:t xml:space="preserve">                                             </w:t>
      </w:r>
      <w:r w:rsidR="00545097">
        <w:rPr>
          <w:szCs w:val="20"/>
        </w:rPr>
        <w:t xml:space="preserve">Nom, prénom et </w:t>
      </w:r>
      <w:r w:rsidR="008C7E4E">
        <w:rPr>
          <w:szCs w:val="20"/>
        </w:rPr>
        <w:t>Signature :</w:t>
      </w:r>
    </w:p>
    <w:p w:rsidR="00545097" w:rsidRDefault="00545097" w:rsidP="00545097">
      <w:pPr>
        <w:rPr>
          <w:szCs w:val="20"/>
        </w:rPr>
      </w:pPr>
    </w:p>
    <w:p w:rsidR="008865F9" w:rsidRDefault="008865F9" w:rsidP="00545097">
      <w:pPr>
        <w:rPr>
          <w:szCs w:val="20"/>
        </w:rPr>
      </w:pPr>
    </w:p>
    <w:p w:rsidR="008865F9" w:rsidRDefault="008865F9" w:rsidP="00545097">
      <w:pPr>
        <w:rPr>
          <w:szCs w:val="20"/>
        </w:rPr>
      </w:pPr>
    </w:p>
    <w:p w:rsidR="008865F9" w:rsidRDefault="008865F9" w:rsidP="00545097">
      <w:pPr>
        <w:rPr>
          <w:szCs w:val="20"/>
        </w:rPr>
      </w:pPr>
    </w:p>
    <w:p w:rsidR="008865F9" w:rsidRDefault="008865F9" w:rsidP="00545097">
      <w:pPr>
        <w:rPr>
          <w:szCs w:val="20"/>
        </w:rPr>
      </w:pPr>
    </w:p>
    <w:p w:rsidR="00545097" w:rsidRPr="007952F3" w:rsidRDefault="00545097" w:rsidP="00945977">
      <w:pPr>
        <w:rPr>
          <w:b/>
          <w:color w:val="00544E"/>
          <w:szCs w:val="20"/>
        </w:rPr>
      </w:pPr>
      <w:r w:rsidRPr="009B3ADD">
        <w:rPr>
          <w:b/>
          <w:color w:val="63003C"/>
          <w:szCs w:val="20"/>
        </w:rPr>
        <w:t xml:space="preserve">Pièces à joindre à </w:t>
      </w:r>
      <w:r w:rsidR="00AB5CFF">
        <w:rPr>
          <w:b/>
          <w:color w:val="63003C"/>
          <w:szCs w:val="20"/>
        </w:rPr>
        <w:t>cette</w:t>
      </w:r>
      <w:r w:rsidRPr="009B3ADD">
        <w:rPr>
          <w:b/>
          <w:color w:val="63003C"/>
          <w:szCs w:val="20"/>
        </w:rPr>
        <w:t xml:space="preserve"> demande </w:t>
      </w:r>
      <w:r w:rsidR="007952F3">
        <w:rPr>
          <w:b/>
          <w:color w:val="63003C"/>
          <w:szCs w:val="20"/>
        </w:rPr>
        <w:t xml:space="preserve">et à envoyer par lettre recommandée avec accusé de réception à </w:t>
      </w:r>
      <w:r w:rsidR="007952F3" w:rsidRPr="007952F3">
        <w:rPr>
          <w:b/>
          <w:color w:val="00544E"/>
          <w:szCs w:val="20"/>
        </w:rPr>
        <w:t>Collège Doctoral, Université Paris-Saclay, Espace Technologique / Immeuble Discovery, Route de l’Orme aux Merisiers RD 128, 91190 Saint-Aubin, France</w:t>
      </w:r>
      <w:r w:rsidRPr="007952F3">
        <w:rPr>
          <w:b/>
          <w:color w:val="00544E"/>
          <w:szCs w:val="20"/>
        </w:rPr>
        <w:t>:</w:t>
      </w:r>
    </w:p>
    <w:p w:rsidR="00545097" w:rsidRPr="00945977" w:rsidRDefault="00545097" w:rsidP="00945977">
      <w:pPr>
        <w:pStyle w:val="Paragraphedeliste"/>
        <w:numPr>
          <w:ilvl w:val="0"/>
          <w:numId w:val="47"/>
        </w:numPr>
        <w:rPr>
          <w:szCs w:val="20"/>
        </w:rPr>
      </w:pPr>
      <w:r w:rsidRPr="00945977">
        <w:rPr>
          <w:szCs w:val="20"/>
        </w:rPr>
        <w:t xml:space="preserve">Une copie du diplôme </w:t>
      </w:r>
      <w:r w:rsidR="008865F9">
        <w:rPr>
          <w:szCs w:val="20"/>
        </w:rPr>
        <w:t>(si disponible)</w:t>
      </w:r>
    </w:p>
    <w:p w:rsidR="00545097" w:rsidRPr="00945977" w:rsidRDefault="00545097" w:rsidP="00945977">
      <w:pPr>
        <w:pStyle w:val="Paragraphedeliste"/>
        <w:numPr>
          <w:ilvl w:val="0"/>
          <w:numId w:val="47"/>
        </w:numPr>
        <w:rPr>
          <w:szCs w:val="20"/>
        </w:rPr>
      </w:pPr>
      <w:r w:rsidRPr="00945977">
        <w:rPr>
          <w:szCs w:val="20"/>
        </w:rPr>
        <w:t>Une copie de la pièce d’identité du demandeur</w:t>
      </w:r>
    </w:p>
    <w:p w:rsidR="00945977" w:rsidRDefault="009067EF" w:rsidP="00945977">
      <w:pPr>
        <w:pStyle w:val="Paragraphedeliste"/>
        <w:numPr>
          <w:ilvl w:val="0"/>
          <w:numId w:val="47"/>
        </w:numPr>
        <w:rPr>
          <w:szCs w:val="20"/>
        </w:rPr>
      </w:pPr>
      <w:r>
        <w:rPr>
          <w:szCs w:val="20"/>
        </w:rPr>
        <w:t>Si la copie du diplôme n’est pas disponible, u</w:t>
      </w:r>
      <w:r w:rsidR="008865F9">
        <w:rPr>
          <w:szCs w:val="20"/>
        </w:rPr>
        <w:t>ne</w:t>
      </w:r>
      <w:r w:rsidR="00945977" w:rsidRPr="00945977">
        <w:rPr>
          <w:szCs w:val="20"/>
        </w:rPr>
        <w:t xml:space="preserve"> demande de fabrication de diplôme, </w:t>
      </w:r>
      <w:r w:rsidR="00ED2992">
        <w:rPr>
          <w:szCs w:val="20"/>
        </w:rPr>
        <w:t>téléchargée depuis l’espace personnel du doctorant dans Adum,</w:t>
      </w:r>
      <w:r w:rsidR="00ED2992" w:rsidRPr="00ED2992">
        <w:rPr>
          <w:szCs w:val="20"/>
        </w:rPr>
        <w:t xml:space="preserve"> </w:t>
      </w:r>
      <w:r w:rsidR="00ED2992">
        <w:rPr>
          <w:szCs w:val="20"/>
        </w:rPr>
        <w:t>datée et signée</w:t>
      </w:r>
      <w:r w:rsidR="00945977" w:rsidRPr="00945977">
        <w:rPr>
          <w:szCs w:val="20"/>
        </w:rPr>
        <w:t>.</w:t>
      </w:r>
    </w:p>
    <w:p w:rsidR="002E575A" w:rsidRDefault="008865F9" w:rsidP="006C28DB">
      <w:pPr>
        <w:pStyle w:val="Paragraphedeliste"/>
        <w:numPr>
          <w:ilvl w:val="0"/>
          <w:numId w:val="47"/>
        </w:numPr>
        <w:rPr>
          <w:szCs w:val="20"/>
        </w:rPr>
      </w:pPr>
      <w:r>
        <w:rPr>
          <w:szCs w:val="20"/>
        </w:rPr>
        <w:t>T</w:t>
      </w:r>
      <w:r w:rsidRPr="008865F9">
        <w:rPr>
          <w:szCs w:val="20"/>
        </w:rPr>
        <w:t>outes pièces justificatives officiel/es permettant de vérifier la validité de la demande (déclaration de sinistre, récépissé de plainte, déclaration sur l'honneur, etc.)</w:t>
      </w:r>
    </w:p>
    <w:p w:rsidR="008865F9" w:rsidRPr="008865F9" w:rsidRDefault="008865F9" w:rsidP="008865F9">
      <w:pPr>
        <w:ind w:left="360"/>
        <w:rPr>
          <w:szCs w:val="20"/>
        </w:rPr>
      </w:pPr>
    </w:p>
    <w:p w:rsidR="006C28DB" w:rsidRPr="002E575A" w:rsidRDefault="006C28DB" w:rsidP="002E575A">
      <w:pPr>
        <w:jc w:val="center"/>
        <w:rPr>
          <w:b/>
          <w:color w:val="00544E"/>
          <w:sz w:val="26"/>
          <w:szCs w:val="20"/>
        </w:rPr>
      </w:pPr>
      <w:r w:rsidRPr="002E575A">
        <w:rPr>
          <w:b/>
          <w:color w:val="00544E"/>
          <w:sz w:val="26"/>
          <w:szCs w:val="20"/>
        </w:rPr>
        <w:t xml:space="preserve">Retrait du </w:t>
      </w:r>
      <w:r w:rsidR="008865F9">
        <w:rPr>
          <w:b/>
          <w:color w:val="00544E"/>
          <w:sz w:val="26"/>
          <w:szCs w:val="20"/>
        </w:rPr>
        <w:t xml:space="preserve">duplicata du </w:t>
      </w:r>
      <w:r w:rsidRPr="002E575A">
        <w:rPr>
          <w:b/>
          <w:color w:val="00544E"/>
          <w:sz w:val="26"/>
          <w:szCs w:val="20"/>
        </w:rPr>
        <w:t>diplôme</w:t>
      </w:r>
    </w:p>
    <w:p w:rsidR="002E575A" w:rsidRDefault="002E575A" w:rsidP="006C28DB">
      <w:pPr>
        <w:rPr>
          <w:color w:val="000000" w:themeColor="text1"/>
          <w:szCs w:val="20"/>
        </w:rPr>
      </w:pPr>
      <w:r>
        <w:rPr>
          <w:color w:val="000000" w:themeColor="text1"/>
          <w:szCs w:val="20"/>
        </w:rPr>
        <w:t xml:space="preserve">Dès réception de la demande, vous serez informé de la date à partir de laquelle vous pourrez recevoir le </w:t>
      </w:r>
      <w:r w:rsidR="008865F9">
        <w:rPr>
          <w:color w:val="000000" w:themeColor="text1"/>
          <w:szCs w:val="20"/>
        </w:rPr>
        <w:t>duplicata de votre diplôme</w:t>
      </w:r>
      <w:r>
        <w:rPr>
          <w:color w:val="000000" w:themeColor="text1"/>
          <w:szCs w:val="20"/>
        </w:rPr>
        <w:t>.</w:t>
      </w:r>
    </w:p>
    <w:p w:rsidR="002E575A" w:rsidRDefault="00D3722E" w:rsidP="006C28DB">
      <w:pPr>
        <w:rPr>
          <w:color w:val="000000" w:themeColor="text1"/>
          <w:szCs w:val="20"/>
        </w:rPr>
      </w:pPr>
      <w:r w:rsidRPr="00D3722E">
        <w:rPr>
          <w:color w:val="000000" w:themeColor="text1"/>
          <w:szCs w:val="20"/>
        </w:rPr>
        <w:t xml:space="preserve">Les diplômes </w:t>
      </w:r>
      <w:r>
        <w:rPr>
          <w:color w:val="000000" w:themeColor="text1"/>
          <w:szCs w:val="20"/>
        </w:rPr>
        <w:t xml:space="preserve">à fabriquer </w:t>
      </w:r>
      <w:r w:rsidRPr="00D3722E">
        <w:rPr>
          <w:color w:val="000000" w:themeColor="text1"/>
          <w:szCs w:val="20"/>
        </w:rPr>
        <w:t xml:space="preserve">sont envoyés </w:t>
      </w:r>
      <w:r>
        <w:rPr>
          <w:color w:val="000000" w:themeColor="text1"/>
          <w:szCs w:val="20"/>
        </w:rPr>
        <w:t xml:space="preserve">tous les 6 mois </w:t>
      </w:r>
      <w:r w:rsidRPr="00D3722E">
        <w:rPr>
          <w:color w:val="000000" w:themeColor="text1"/>
          <w:szCs w:val="20"/>
        </w:rPr>
        <w:t xml:space="preserve">à l’imprimerie nationale, seule habilitée à fabriquer les diplômes. </w:t>
      </w:r>
      <w:r>
        <w:rPr>
          <w:color w:val="000000" w:themeColor="text1"/>
          <w:szCs w:val="20"/>
        </w:rPr>
        <w:t xml:space="preserve">Les demandes de fabrication de </w:t>
      </w:r>
      <w:r w:rsidR="008865F9">
        <w:rPr>
          <w:color w:val="000000" w:themeColor="text1"/>
          <w:szCs w:val="20"/>
        </w:rPr>
        <w:t xml:space="preserve">duplicata de </w:t>
      </w:r>
      <w:r>
        <w:rPr>
          <w:color w:val="000000" w:themeColor="text1"/>
          <w:szCs w:val="20"/>
        </w:rPr>
        <w:t xml:space="preserve">diplômes </w:t>
      </w:r>
      <w:r w:rsidR="00E24187">
        <w:rPr>
          <w:color w:val="000000" w:themeColor="text1"/>
          <w:szCs w:val="20"/>
        </w:rPr>
        <w:t xml:space="preserve">venant </w:t>
      </w:r>
      <w:r>
        <w:rPr>
          <w:color w:val="000000" w:themeColor="text1"/>
          <w:szCs w:val="20"/>
        </w:rPr>
        <w:t xml:space="preserve">en remplacement de diplômes </w:t>
      </w:r>
      <w:r w:rsidR="008865F9">
        <w:rPr>
          <w:color w:val="000000" w:themeColor="text1"/>
          <w:szCs w:val="20"/>
        </w:rPr>
        <w:t>perdus, volés ou détruits</w:t>
      </w:r>
      <w:r>
        <w:rPr>
          <w:color w:val="000000" w:themeColor="text1"/>
          <w:szCs w:val="20"/>
        </w:rPr>
        <w:t xml:space="preserve">, seront jointes à l’envoi </w:t>
      </w:r>
      <w:r w:rsidR="00E24187">
        <w:rPr>
          <w:color w:val="000000" w:themeColor="text1"/>
          <w:szCs w:val="20"/>
        </w:rPr>
        <w:t>général.</w:t>
      </w:r>
      <w:r w:rsidR="002E575A">
        <w:rPr>
          <w:color w:val="000000" w:themeColor="text1"/>
          <w:szCs w:val="20"/>
        </w:rPr>
        <w:t xml:space="preserve"> Le </w:t>
      </w:r>
      <w:r w:rsidR="00205FFC">
        <w:rPr>
          <w:color w:val="000000" w:themeColor="text1"/>
          <w:szCs w:val="20"/>
        </w:rPr>
        <w:t xml:space="preserve">cas échéant, le </w:t>
      </w:r>
      <w:r w:rsidR="002E575A">
        <w:rPr>
          <w:color w:val="000000" w:themeColor="text1"/>
          <w:szCs w:val="20"/>
        </w:rPr>
        <w:t xml:space="preserve">délai peut </w:t>
      </w:r>
      <w:r w:rsidR="00205FFC">
        <w:rPr>
          <w:color w:val="000000" w:themeColor="text1"/>
          <w:szCs w:val="20"/>
        </w:rPr>
        <w:t>ainsi atteindre 6 mois</w:t>
      </w:r>
      <w:r w:rsidR="002E575A">
        <w:rPr>
          <w:color w:val="000000" w:themeColor="text1"/>
          <w:szCs w:val="20"/>
        </w:rPr>
        <w:t>.</w:t>
      </w:r>
    </w:p>
    <w:p w:rsidR="002E575A" w:rsidRDefault="008865F9" w:rsidP="006C28DB">
      <w:pPr>
        <w:rPr>
          <w:color w:val="000000" w:themeColor="text1"/>
          <w:szCs w:val="20"/>
        </w:rPr>
      </w:pPr>
      <w:r>
        <w:rPr>
          <w:color w:val="000000" w:themeColor="text1"/>
          <w:szCs w:val="20"/>
        </w:rPr>
        <w:t>Le duplicata du</w:t>
      </w:r>
      <w:r w:rsidR="00E24187">
        <w:rPr>
          <w:color w:val="000000" w:themeColor="text1"/>
          <w:szCs w:val="20"/>
        </w:rPr>
        <w:t xml:space="preserve"> diplôme </w:t>
      </w:r>
      <w:r>
        <w:rPr>
          <w:color w:val="000000" w:themeColor="text1"/>
          <w:szCs w:val="20"/>
        </w:rPr>
        <w:t>est fourni</w:t>
      </w:r>
      <w:r w:rsidR="007952F3">
        <w:rPr>
          <w:color w:val="000000" w:themeColor="text1"/>
          <w:szCs w:val="20"/>
        </w:rPr>
        <w:t xml:space="preserve"> gracieusement.</w:t>
      </w:r>
      <w:r w:rsidR="002E575A">
        <w:rPr>
          <w:color w:val="000000" w:themeColor="text1"/>
          <w:szCs w:val="20"/>
        </w:rPr>
        <w:t xml:space="preserve"> </w:t>
      </w:r>
    </w:p>
    <w:p w:rsidR="002E575A" w:rsidRDefault="002E575A" w:rsidP="006C28DB">
      <w:pPr>
        <w:rPr>
          <w:color w:val="000000" w:themeColor="text1"/>
          <w:szCs w:val="20"/>
        </w:rPr>
      </w:pPr>
      <w:r>
        <w:rPr>
          <w:color w:val="000000" w:themeColor="text1"/>
          <w:szCs w:val="20"/>
        </w:rPr>
        <w:t xml:space="preserve">Lorsque le </w:t>
      </w:r>
      <w:r w:rsidR="008865F9">
        <w:rPr>
          <w:color w:val="000000" w:themeColor="text1"/>
          <w:szCs w:val="20"/>
        </w:rPr>
        <w:t>duplicata du diplôme</w:t>
      </w:r>
      <w:r>
        <w:rPr>
          <w:color w:val="000000" w:themeColor="text1"/>
          <w:szCs w:val="20"/>
        </w:rPr>
        <w:t xml:space="preserve"> sera disponible, le demandeur sera informé, à l’adresse mail fournie dans la demande, qu’il peut venir le retirer et de la procédure de retrait. </w:t>
      </w:r>
    </w:p>
    <w:p w:rsidR="007952F3" w:rsidRPr="00D3722E" w:rsidRDefault="007952F3" w:rsidP="006C28DB">
      <w:pPr>
        <w:rPr>
          <w:color w:val="000000" w:themeColor="text1"/>
          <w:szCs w:val="20"/>
        </w:rPr>
      </w:pPr>
    </w:p>
    <w:p w:rsidR="006C28DB" w:rsidRPr="00D3722E" w:rsidRDefault="006C28DB" w:rsidP="006C28DB">
      <w:pPr>
        <w:rPr>
          <w:color w:val="000000" w:themeColor="text1"/>
          <w:szCs w:val="20"/>
        </w:rPr>
      </w:pPr>
    </w:p>
    <w:p w:rsidR="006C28DB" w:rsidRPr="006C28DB" w:rsidRDefault="006C28DB" w:rsidP="006C28DB">
      <w:pPr>
        <w:ind w:left="360"/>
        <w:rPr>
          <w:szCs w:val="20"/>
        </w:rPr>
      </w:pPr>
    </w:p>
    <w:sectPr w:rsidR="006C28DB" w:rsidRPr="006C28DB" w:rsidSect="0082071F">
      <w:headerReference w:type="default" r:id="rId11"/>
      <w:footerReference w:type="default" r:id="rId12"/>
      <w:pgSz w:w="11906" w:h="16838"/>
      <w:pgMar w:top="1985"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7C" w:rsidRDefault="008C737C" w:rsidP="00CE12B5">
      <w:r>
        <w:separator/>
      </w:r>
    </w:p>
    <w:p w:rsidR="008C737C" w:rsidRDefault="008C737C"/>
  </w:endnote>
  <w:endnote w:type="continuationSeparator" w:id="0">
    <w:p w:rsidR="008C737C" w:rsidRDefault="008C737C" w:rsidP="00CE12B5">
      <w:r>
        <w:continuationSeparator/>
      </w:r>
    </w:p>
    <w:p w:rsidR="008C737C" w:rsidRDefault="008C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1F" w:rsidRDefault="00CE6A1F" w:rsidP="00CE12B5">
    <w:pPr>
      <w:pStyle w:val="Pieddepage"/>
      <w:rPr>
        <w:sz w:val="18"/>
        <w:szCs w:val="18"/>
      </w:rPr>
    </w:pPr>
    <w:r w:rsidRPr="00B36405">
      <w:rPr>
        <w:noProof/>
        <w:lang w:eastAsia="fr-FR"/>
      </w:rPr>
      <w:drawing>
        <wp:anchor distT="0" distB="0" distL="114935" distR="114935" simplePos="0" relativeHeight="251660288" behindDoc="0" locked="0" layoutInCell="1" allowOverlap="1" wp14:anchorId="55C431A2" wp14:editId="62B0F87A">
          <wp:simplePos x="0" y="0"/>
          <wp:positionH relativeFrom="column">
            <wp:posOffset>5544820</wp:posOffset>
          </wp:positionH>
          <wp:positionV relativeFrom="paragraph">
            <wp:posOffset>1333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6A1F" w:rsidRPr="00DF0605" w:rsidRDefault="00CE6A1F" w:rsidP="00CE12B5">
    <w:pPr>
      <w:pStyle w:val="Pieddepage"/>
      <w:rPr>
        <w:sz w:val="18"/>
      </w:rPr>
    </w:pPr>
    <w:r w:rsidRPr="00DF0605">
      <w:rPr>
        <w:sz w:val="18"/>
      </w:rPr>
      <w:t>www.universite-paris-saclay.fr</w:t>
    </w:r>
  </w:p>
  <w:p w:rsidR="00CE6A1F" w:rsidRPr="00DF0605" w:rsidRDefault="00CE6A1F" w:rsidP="00CE12B5">
    <w:pPr>
      <w:pStyle w:val="Pieddepage"/>
      <w:rPr>
        <w:sz w:val="18"/>
      </w:rPr>
    </w:pPr>
    <w:r w:rsidRPr="00DF0605">
      <w:rPr>
        <w:sz w:val="18"/>
      </w:rPr>
      <w:t xml:space="preserve">Espace Technologique / Immeuble Discovery </w:t>
    </w:r>
  </w:p>
  <w:p w:rsidR="00CE6A1F" w:rsidRPr="00DF0605" w:rsidRDefault="00CE6A1F" w:rsidP="00CE12B5">
    <w:pPr>
      <w:pStyle w:val="Pieddepage"/>
      <w:rPr>
        <w:sz w:val="18"/>
      </w:rPr>
    </w:pPr>
    <w:r w:rsidRPr="00DF0605">
      <w:rPr>
        <w:sz w:val="18"/>
      </w:rPr>
      <w:t>Route de l</w:t>
    </w:r>
    <w:r>
      <w:rPr>
        <w:sz w:val="18"/>
      </w:rPr>
      <w:t>’</w:t>
    </w:r>
    <w:r w:rsidRPr="00DF0605">
      <w:rPr>
        <w:sz w:val="18"/>
      </w:rPr>
      <w:t xml:space="preserve">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7C" w:rsidRDefault="008C737C" w:rsidP="00CE12B5">
      <w:r>
        <w:separator/>
      </w:r>
    </w:p>
    <w:p w:rsidR="008C737C" w:rsidRDefault="008C737C"/>
  </w:footnote>
  <w:footnote w:type="continuationSeparator" w:id="0">
    <w:p w:rsidR="008C737C" w:rsidRDefault="008C737C" w:rsidP="00CE12B5">
      <w:r>
        <w:continuationSeparator/>
      </w:r>
    </w:p>
    <w:p w:rsidR="008C737C" w:rsidRDefault="008C7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1F" w:rsidRDefault="008C737C" w:rsidP="005E3A91">
    <w:pPr>
      <w:pStyle w:val="En-tte"/>
    </w:pPr>
    <w:sdt>
      <w:sdtPr>
        <w:id w:val="-665863933"/>
        <w:docPartObj>
          <w:docPartGallery w:val="Page Numbers (Top of Page)"/>
          <w:docPartUnique/>
        </w:docPartObj>
      </w:sdtPr>
      <w:sdtEndPr/>
      <w:sdtContent>
        <w:r w:rsidR="00CE6A1F" w:rsidRPr="006C1B09">
          <w:rPr>
            <w:noProof/>
            <w:lang w:eastAsia="fr-FR"/>
          </w:rPr>
          <w:drawing>
            <wp:inline distT="0" distB="0" distL="0" distR="0" wp14:anchorId="40059858" wp14:editId="31B2481A">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r w:rsidR="00CE6A1F" w:rsidRPr="006C1B09">
          <w:tab/>
        </w:r>
        <w:r w:rsidR="00CE6A1F" w:rsidRPr="006C1B09">
          <w:tab/>
          <w:t>-</w:t>
        </w:r>
        <w:r w:rsidR="00CE6A1F" w:rsidRPr="006C1B09">
          <w:fldChar w:fldCharType="begin"/>
        </w:r>
        <w:r w:rsidR="00CE6A1F" w:rsidRPr="006C1B09">
          <w:instrText>PAGE   \* MERGEFORMAT</w:instrText>
        </w:r>
        <w:r w:rsidR="00CE6A1F" w:rsidRPr="006C1B09">
          <w:fldChar w:fldCharType="separate"/>
        </w:r>
        <w:r w:rsidR="006769E9">
          <w:rPr>
            <w:noProof/>
          </w:rPr>
          <w:t>1</w:t>
        </w:r>
        <w:r w:rsidR="00CE6A1F" w:rsidRPr="006C1B09">
          <w:fldChar w:fldCharType="end"/>
        </w:r>
        <w:r w:rsidR="00CE6A1F" w:rsidRPr="006C1B09">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23BA4"/>
    <w:multiLevelType w:val="hybridMultilevel"/>
    <w:tmpl w:val="8204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C0909"/>
    <w:multiLevelType w:val="hybridMultilevel"/>
    <w:tmpl w:val="C2BC5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10"/>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9"/>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6"/>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7"/>
  </w:num>
  <w:num w:numId="44">
    <w:abstractNumId w:val="33"/>
  </w:num>
  <w:num w:numId="45">
    <w:abstractNumId w:val="21"/>
  </w:num>
  <w:num w:numId="46">
    <w:abstractNumId w:val="7"/>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13B2"/>
    <w:rsid w:val="000027B6"/>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6091"/>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639E"/>
    <w:rsid w:val="001447ED"/>
    <w:rsid w:val="00147123"/>
    <w:rsid w:val="001504C1"/>
    <w:rsid w:val="00153551"/>
    <w:rsid w:val="001606CD"/>
    <w:rsid w:val="00160819"/>
    <w:rsid w:val="001649C8"/>
    <w:rsid w:val="00165351"/>
    <w:rsid w:val="00171D27"/>
    <w:rsid w:val="00174E29"/>
    <w:rsid w:val="00176830"/>
    <w:rsid w:val="0017746E"/>
    <w:rsid w:val="00177800"/>
    <w:rsid w:val="00180EA4"/>
    <w:rsid w:val="00185CD5"/>
    <w:rsid w:val="0019140D"/>
    <w:rsid w:val="00196B4D"/>
    <w:rsid w:val="001A3ADA"/>
    <w:rsid w:val="001A42E9"/>
    <w:rsid w:val="001A507A"/>
    <w:rsid w:val="001B5A29"/>
    <w:rsid w:val="001B6EEA"/>
    <w:rsid w:val="001B7427"/>
    <w:rsid w:val="001C1599"/>
    <w:rsid w:val="001D2715"/>
    <w:rsid w:val="001D373A"/>
    <w:rsid w:val="001D49DD"/>
    <w:rsid w:val="001D5B95"/>
    <w:rsid w:val="001E4F19"/>
    <w:rsid w:val="001F0224"/>
    <w:rsid w:val="001F1956"/>
    <w:rsid w:val="001F3C07"/>
    <w:rsid w:val="001F5A47"/>
    <w:rsid w:val="001F70F3"/>
    <w:rsid w:val="001F78FD"/>
    <w:rsid w:val="00205FFC"/>
    <w:rsid w:val="00207C6A"/>
    <w:rsid w:val="002122BC"/>
    <w:rsid w:val="0021336A"/>
    <w:rsid w:val="00215A47"/>
    <w:rsid w:val="002167CA"/>
    <w:rsid w:val="00217738"/>
    <w:rsid w:val="0022165A"/>
    <w:rsid w:val="002278FC"/>
    <w:rsid w:val="00231CD2"/>
    <w:rsid w:val="00233D52"/>
    <w:rsid w:val="00235146"/>
    <w:rsid w:val="0024154F"/>
    <w:rsid w:val="00247546"/>
    <w:rsid w:val="0025188E"/>
    <w:rsid w:val="0025196F"/>
    <w:rsid w:val="002532C9"/>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E575A"/>
    <w:rsid w:val="002F5392"/>
    <w:rsid w:val="0030101A"/>
    <w:rsid w:val="003055F0"/>
    <w:rsid w:val="00306FD1"/>
    <w:rsid w:val="003114DC"/>
    <w:rsid w:val="00322DEB"/>
    <w:rsid w:val="003260FD"/>
    <w:rsid w:val="00330021"/>
    <w:rsid w:val="003311CF"/>
    <w:rsid w:val="00333B8D"/>
    <w:rsid w:val="00333D60"/>
    <w:rsid w:val="00335F22"/>
    <w:rsid w:val="00336164"/>
    <w:rsid w:val="00337F81"/>
    <w:rsid w:val="00342A7A"/>
    <w:rsid w:val="003446B0"/>
    <w:rsid w:val="00345FEF"/>
    <w:rsid w:val="00351CCB"/>
    <w:rsid w:val="003575C5"/>
    <w:rsid w:val="00360F7B"/>
    <w:rsid w:val="0036160E"/>
    <w:rsid w:val="00361ED4"/>
    <w:rsid w:val="003629BB"/>
    <w:rsid w:val="0036488D"/>
    <w:rsid w:val="0037165E"/>
    <w:rsid w:val="00374A99"/>
    <w:rsid w:val="0038392B"/>
    <w:rsid w:val="00387465"/>
    <w:rsid w:val="00392582"/>
    <w:rsid w:val="00392904"/>
    <w:rsid w:val="00393D25"/>
    <w:rsid w:val="003962DE"/>
    <w:rsid w:val="00396D8B"/>
    <w:rsid w:val="003A484F"/>
    <w:rsid w:val="003A53B4"/>
    <w:rsid w:val="003B37BC"/>
    <w:rsid w:val="003B4924"/>
    <w:rsid w:val="003C0141"/>
    <w:rsid w:val="003C4EE1"/>
    <w:rsid w:val="003C5BC1"/>
    <w:rsid w:val="003C5D79"/>
    <w:rsid w:val="003C6F77"/>
    <w:rsid w:val="003D04DF"/>
    <w:rsid w:val="003D0F5D"/>
    <w:rsid w:val="003D1E9A"/>
    <w:rsid w:val="003E002E"/>
    <w:rsid w:val="003E5C67"/>
    <w:rsid w:val="003E6B56"/>
    <w:rsid w:val="003F0450"/>
    <w:rsid w:val="003F1DAB"/>
    <w:rsid w:val="003F2A36"/>
    <w:rsid w:val="003F2C80"/>
    <w:rsid w:val="003F4132"/>
    <w:rsid w:val="004002C7"/>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2F19"/>
    <w:rsid w:val="00454C42"/>
    <w:rsid w:val="00456552"/>
    <w:rsid w:val="00456E17"/>
    <w:rsid w:val="004607D4"/>
    <w:rsid w:val="00461038"/>
    <w:rsid w:val="00462376"/>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F9D"/>
    <w:rsid w:val="004E30BB"/>
    <w:rsid w:val="004E39F3"/>
    <w:rsid w:val="004E3AA9"/>
    <w:rsid w:val="004E785D"/>
    <w:rsid w:val="004E7903"/>
    <w:rsid w:val="004F12E2"/>
    <w:rsid w:val="004F14CE"/>
    <w:rsid w:val="004F2464"/>
    <w:rsid w:val="00503DEE"/>
    <w:rsid w:val="00510776"/>
    <w:rsid w:val="00513088"/>
    <w:rsid w:val="0051374A"/>
    <w:rsid w:val="00522D30"/>
    <w:rsid w:val="00523AB2"/>
    <w:rsid w:val="00525525"/>
    <w:rsid w:val="00525911"/>
    <w:rsid w:val="00526A81"/>
    <w:rsid w:val="00531322"/>
    <w:rsid w:val="00533DA9"/>
    <w:rsid w:val="005414B7"/>
    <w:rsid w:val="00543F6A"/>
    <w:rsid w:val="00544C01"/>
    <w:rsid w:val="00545097"/>
    <w:rsid w:val="005531EC"/>
    <w:rsid w:val="005556B4"/>
    <w:rsid w:val="00563854"/>
    <w:rsid w:val="00572940"/>
    <w:rsid w:val="005732C2"/>
    <w:rsid w:val="00573639"/>
    <w:rsid w:val="00574311"/>
    <w:rsid w:val="00575E89"/>
    <w:rsid w:val="00577228"/>
    <w:rsid w:val="00577D5F"/>
    <w:rsid w:val="00580715"/>
    <w:rsid w:val="005816C9"/>
    <w:rsid w:val="0058794B"/>
    <w:rsid w:val="0059133E"/>
    <w:rsid w:val="00592B5F"/>
    <w:rsid w:val="005A14B8"/>
    <w:rsid w:val="005A2AA9"/>
    <w:rsid w:val="005A4777"/>
    <w:rsid w:val="005A675D"/>
    <w:rsid w:val="005A6883"/>
    <w:rsid w:val="005A7053"/>
    <w:rsid w:val="005A7120"/>
    <w:rsid w:val="005B0A94"/>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1EBA"/>
    <w:rsid w:val="00607E1A"/>
    <w:rsid w:val="00613450"/>
    <w:rsid w:val="00614ADF"/>
    <w:rsid w:val="00623B4E"/>
    <w:rsid w:val="00623E31"/>
    <w:rsid w:val="00627424"/>
    <w:rsid w:val="00630C87"/>
    <w:rsid w:val="00632AD3"/>
    <w:rsid w:val="006337FC"/>
    <w:rsid w:val="00633990"/>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5D25"/>
    <w:rsid w:val="006769E9"/>
    <w:rsid w:val="006809CD"/>
    <w:rsid w:val="00687731"/>
    <w:rsid w:val="006905A4"/>
    <w:rsid w:val="006916FE"/>
    <w:rsid w:val="0069249F"/>
    <w:rsid w:val="00694B20"/>
    <w:rsid w:val="00695237"/>
    <w:rsid w:val="006A6B75"/>
    <w:rsid w:val="006A70DB"/>
    <w:rsid w:val="006A7AE2"/>
    <w:rsid w:val="006B53C3"/>
    <w:rsid w:val="006B63AF"/>
    <w:rsid w:val="006C1B09"/>
    <w:rsid w:val="006C20B6"/>
    <w:rsid w:val="006C28DB"/>
    <w:rsid w:val="006C35EB"/>
    <w:rsid w:val="006C3CFC"/>
    <w:rsid w:val="006C4DDE"/>
    <w:rsid w:val="006C69BB"/>
    <w:rsid w:val="006D3351"/>
    <w:rsid w:val="006D7395"/>
    <w:rsid w:val="006E08C4"/>
    <w:rsid w:val="006E0915"/>
    <w:rsid w:val="006E15DC"/>
    <w:rsid w:val="006E180D"/>
    <w:rsid w:val="006E575F"/>
    <w:rsid w:val="006E6AEE"/>
    <w:rsid w:val="006E7DF1"/>
    <w:rsid w:val="007131D2"/>
    <w:rsid w:val="00713BEB"/>
    <w:rsid w:val="00713EAC"/>
    <w:rsid w:val="0071598E"/>
    <w:rsid w:val="007206F8"/>
    <w:rsid w:val="007225FF"/>
    <w:rsid w:val="00726907"/>
    <w:rsid w:val="007337AE"/>
    <w:rsid w:val="00735AFE"/>
    <w:rsid w:val="00737082"/>
    <w:rsid w:val="00740561"/>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52F3"/>
    <w:rsid w:val="00797A7C"/>
    <w:rsid w:val="007A1E9B"/>
    <w:rsid w:val="007A2DDC"/>
    <w:rsid w:val="007B03BE"/>
    <w:rsid w:val="007B1F43"/>
    <w:rsid w:val="007B210F"/>
    <w:rsid w:val="007B62D8"/>
    <w:rsid w:val="007C0C75"/>
    <w:rsid w:val="007D559F"/>
    <w:rsid w:val="007D6A78"/>
    <w:rsid w:val="007D7EF7"/>
    <w:rsid w:val="007E2688"/>
    <w:rsid w:val="007E4A7E"/>
    <w:rsid w:val="007E4BCB"/>
    <w:rsid w:val="007E6F63"/>
    <w:rsid w:val="007E7D94"/>
    <w:rsid w:val="007F04F4"/>
    <w:rsid w:val="007F3CA8"/>
    <w:rsid w:val="007F6059"/>
    <w:rsid w:val="00801F17"/>
    <w:rsid w:val="00805A44"/>
    <w:rsid w:val="008067E5"/>
    <w:rsid w:val="0081492E"/>
    <w:rsid w:val="0082071F"/>
    <w:rsid w:val="0082079A"/>
    <w:rsid w:val="00820999"/>
    <w:rsid w:val="008355CD"/>
    <w:rsid w:val="0083725D"/>
    <w:rsid w:val="00846EC2"/>
    <w:rsid w:val="00847505"/>
    <w:rsid w:val="008504E0"/>
    <w:rsid w:val="00852F62"/>
    <w:rsid w:val="00854248"/>
    <w:rsid w:val="0085639E"/>
    <w:rsid w:val="00876FE7"/>
    <w:rsid w:val="0088013F"/>
    <w:rsid w:val="00883C08"/>
    <w:rsid w:val="00884D0E"/>
    <w:rsid w:val="008865F9"/>
    <w:rsid w:val="0088722B"/>
    <w:rsid w:val="00893FCC"/>
    <w:rsid w:val="008A08EE"/>
    <w:rsid w:val="008B2F21"/>
    <w:rsid w:val="008C1342"/>
    <w:rsid w:val="008C1A25"/>
    <w:rsid w:val="008C2ED9"/>
    <w:rsid w:val="008C4586"/>
    <w:rsid w:val="008C737C"/>
    <w:rsid w:val="008C7E4E"/>
    <w:rsid w:val="008D0ACE"/>
    <w:rsid w:val="008D26CA"/>
    <w:rsid w:val="008D45FA"/>
    <w:rsid w:val="008D48BE"/>
    <w:rsid w:val="008D5B52"/>
    <w:rsid w:val="008D5FEA"/>
    <w:rsid w:val="008D682F"/>
    <w:rsid w:val="008D77D4"/>
    <w:rsid w:val="008E159F"/>
    <w:rsid w:val="008E6BB2"/>
    <w:rsid w:val="008F1989"/>
    <w:rsid w:val="00905E97"/>
    <w:rsid w:val="009067EF"/>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5977"/>
    <w:rsid w:val="00946DE9"/>
    <w:rsid w:val="0095088C"/>
    <w:rsid w:val="00957761"/>
    <w:rsid w:val="00957FC1"/>
    <w:rsid w:val="009603D7"/>
    <w:rsid w:val="00961C25"/>
    <w:rsid w:val="009629FE"/>
    <w:rsid w:val="009675B9"/>
    <w:rsid w:val="00984E5D"/>
    <w:rsid w:val="009854F1"/>
    <w:rsid w:val="00997BDD"/>
    <w:rsid w:val="009A4212"/>
    <w:rsid w:val="009A61ED"/>
    <w:rsid w:val="009A6956"/>
    <w:rsid w:val="009B1C2B"/>
    <w:rsid w:val="009B1F03"/>
    <w:rsid w:val="009B3ADD"/>
    <w:rsid w:val="009B613D"/>
    <w:rsid w:val="009B7B95"/>
    <w:rsid w:val="009C0362"/>
    <w:rsid w:val="009C0A9A"/>
    <w:rsid w:val="009C69C3"/>
    <w:rsid w:val="009D5765"/>
    <w:rsid w:val="009D6140"/>
    <w:rsid w:val="009D7CBD"/>
    <w:rsid w:val="009E3964"/>
    <w:rsid w:val="009E4E56"/>
    <w:rsid w:val="009E65DE"/>
    <w:rsid w:val="009F27C0"/>
    <w:rsid w:val="009F40D5"/>
    <w:rsid w:val="009F4549"/>
    <w:rsid w:val="009F67B6"/>
    <w:rsid w:val="009F69A2"/>
    <w:rsid w:val="00A000E1"/>
    <w:rsid w:val="00A00A7B"/>
    <w:rsid w:val="00A04852"/>
    <w:rsid w:val="00A12176"/>
    <w:rsid w:val="00A1324F"/>
    <w:rsid w:val="00A22710"/>
    <w:rsid w:val="00A24818"/>
    <w:rsid w:val="00A251FE"/>
    <w:rsid w:val="00A3015F"/>
    <w:rsid w:val="00A34F5C"/>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A53B8"/>
    <w:rsid w:val="00AA6103"/>
    <w:rsid w:val="00AB45A5"/>
    <w:rsid w:val="00AB52B9"/>
    <w:rsid w:val="00AB5CFF"/>
    <w:rsid w:val="00AB6EC6"/>
    <w:rsid w:val="00AC0DF1"/>
    <w:rsid w:val="00AC1F30"/>
    <w:rsid w:val="00AC4E28"/>
    <w:rsid w:val="00AC75E5"/>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311"/>
    <w:rsid w:val="00B249A7"/>
    <w:rsid w:val="00B25AED"/>
    <w:rsid w:val="00B26EF7"/>
    <w:rsid w:val="00B27CD7"/>
    <w:rsid w:val="00B32DF4"/>
    <w:rsid w:val="00B36405"/>
    <w:rsid w:val="00B376C4"/>
    <w:rsid w:val="00B40732"/>
    <w:rsid w:val="00B40FEE"/>
    <w:rsid w:val="00B44018"/>
    <w:rsid w:val="00B469ED"/>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1BCF"/>
    <w:rsid w:val="00BB2812"/>
    <w:rsid w:val="00BB49A7"/>
    <w:rsid w:val="00BB7119"/>
    <w:rsid w:val="00BB778C"/>
    <w:rsid w:val="00BC15ED"/>
    <w:rsid w:val="00BC4121"/>
    <w:rsid w:val="00BD377C"/>
    <w:rsid w:val="00BD49A3"/>
    <w:rsid w:val="00BD6135"/>
    <w:rsid w:val="00BE3C54"/>
    <w:rsid w:val="00BE6912"/>
    <w:rsid w:val="00BF4384"/>
    <w:rsid w:val="00C04BF3"/>
    <w:rsid w:val="00C14465"/>
    <w:rsid w:val="00C16F35"/>
    <w:rsid w:val="00C212A5"/>
    <w:rsid w:val="00C223C2"/>
    <w:rsid w:val="00C22490"/>
    <w:rsid w:val="00C23BE7"/>
    <w:rsid w:val="00C26DE3"/>
    <w:rsid w:val="00C32737"/>
    <w:rsid w:val="00C407AD"/>
    <w:rsid w:val="00C4172D"/>
    <w:rsid w:val="00C530C6"/>
    <w:rsid w:val="00C65FC1"/>
    <w:rsid w:val="00C67D19"/>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113A2"/>
    <w:rsid w:val="00D206F6"/>
    <w:rsid w:val="00D218D5"/>
    <w:rsid w:val="00D223C0"/>
    <w:rsid w:val="00D244BC"/>
    <w:rsid w:val="00D3225D"/>
    <w:rsid w:val="00D33511"/>
    <w:rsid w:val="00D344C5"/>
    <w:rsid w:val="00D35983"/>
    <w:rsid w:val="00D3722E"/>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4187"/>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A98"/>
    <w:rsid w:val="00E7321F"/>
    <w:rsid w:val="00E865E2"/>
    <w:rsid w:val="00E942A9"/>
    <w:rsid w:val="00E957CD"/>
    <w:rsid w:val="00E95919"/>
    <w:rsid w:val="00E97B68"/>
    <w:rsid w:val="00EA5E29"/>
    <w:rsid w:val="00EA764D"/>
    <w:rsid w:val="00EB245F"/>
    <w:rsid w:val="00EB5421"/>
    <w:rsid w:val="00EB7285"/>
    <w:rsid w:val="00EC7648"/>
    <w:rsid w:val="00ED2992"/>
    <w:rsid w:val="00ED33DB"/>
    <w:rsid w:val="00ED6558"/>
    <w:rsid w:val="00EE13BD"/>
    <w:rsid w:val="00EF2974"/>
    <w:rsid w:val="00F02CB5"/>
    <w:rsid w:val="00F059F6"/>
    <w:rsid w:val="00F05BDF"/>
    <w:rsid w:val="00F06B41"/>
    <w:rsid w:val="00F0780A"/>
    <w:rsid w:val="00F12626"/>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5415"/>
    <w:rsid w:val="00F65D5F"/>
    <w:rsid w:val="00F741D7"/>
    <w:rsid w:val="00F74B2D"/>
    <w:rsid w:val="00F74D70"/>
    <w:rsid w:val="00F85557"/>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pl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Emphase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Emphasepl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3.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057297-EE52-466A-A54A-FD2CD0B8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0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GRIS Ghislaine</cp:lastModifiedBy>
  <cp:revision>2</cp:revision>
  <cp:lastPrinted>2016-06-13T17:14:00Z</cp:lastPrinted>
  <dcterms:created xsi:type="dcterms:W3CDTF">2020-01-09T17:39:00Z</dcterms:created>
  <dcterms:modified xsi:type="dcterms:W3CDTF">2020-0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